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8821CB" w:rsidRDefault="00D16364" w:rsidP="00D81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6364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6840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 w:rsidRPr="00D16364">
        <w:rPr>
          <w:rFonts w:ascii="Times New Roman" w:hAnsi="Times New Roman" w:cs="Times New Roman"/>
          <w:b/>
          <w:sz w:val="28"/>
          <w:szCs w:val="28"/>
        </w:rPr>
        <w:t>с. Володарка 1946-1948 годы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 Алексей Ф.-8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 Виктор-2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 Владимир-2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 Иван М.-2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 Николай М.-2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 Петр М.-2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 Сергей М.-2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 Филип-8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а Ефрасинья М.-2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а Клавдия Ф.-8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а Любовь Мак.-2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а Мария Карповна-2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а Мария Мак.-2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а Мария Ф.-8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арискина Ольга Степановна-8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логлазов Василий Гр.-1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логлазов Владимир Ал.-1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логлазов Григорий Михаилович-1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логлазова Анна Илар.-1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логлазова Мария Гр.-1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лоусов Абрам Алексеич-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лоусова Любовь Абр.-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лоусова Тамара Абр.-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лоусова Фекла Макс.-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резин Намэл Ник.-4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резин Николай Васильевич-4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резина Анна Павловна-4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резина Валентина Н.-4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lastRenderedPageBreak/>
        <w:t>Березина Елизовета Анд.-4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Березина Тоня Ник.-4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нин Виктор Гр.-16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нин Григорий Ефимович-16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нин Ефим Степанович-15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нин Михаил Гр.-16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нин Степан Е.-15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нина Евдокия В.-15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нина Таисья Иван.-16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сюков Генадий И.-2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сюков Иван-2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сюков Николай И.-2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сюкова Антанида Михаиловна-2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асюкова Зоя Иван.-2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олокитин Иван Карпович-1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олокитин Филип Ив.-1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Волокитина Варвара Як.-12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Глебов Петр Семенович-16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Глебова Нина Семеновна-16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Глебова Софья Николаевна-16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Еретнов Иван Егор.-2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Еретнова Анна Григорьев.-2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Еретнова Таисия Андреев.-2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Ефимов Алексей Ив.-5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Ефимов Владимир И.-5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Ефимов Иван Н.-5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Ефимов Петр Ив.-5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Ефимов Федор Николаевич-6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Ефимова Мария Мих.-6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Ефимова Федосья Ивановна-5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lastRenderedPageBreak/>
        <w:t>Жичкин Дмитрий Н.-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Жичкин Петр Ник.-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Жичкина Анастасия Н.-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Жичкина Евгения Карповна-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Жичкина Мария Н.-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лиманов Семен Ф.-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лиманов Филип Степанович-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лиманова Анна С.-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лиманова Валентина С.-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лиманова Любовь Семен.-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лиманова Ольга Мирон.-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озюлин Василий Петр.-1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озюлин Николай П.-1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озюлина Вера Петр.-1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озюлина Любовь Петр.-1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озюлина Мария Николаевна-1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ошин Николай В.-19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ошин Николай Ник.-19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ошина Вера В.-19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Кошина Наталья Яковлевна-19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Лангаева Татьяна Андреевна-5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Легостаев Анатолий Ив.-2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Легостаев Виктор П.-2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Легостаев Владимир П.-2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Легостаева Анастасия Степановна-2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Легостаева Галина П.-21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Ленькова Зинаида Петр.-8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Петайкин Андрей Е.-2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Петайкин Владимир Е.-2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Петайкина Пелогия Федоровна-2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lastRenderedPageBreak/>
        <w:t>Петайкина Таисья Е.-20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Ракитин Виктор Ив.-1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Ракитин Данил Егор.-1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Ракитин Иван Данилович-1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Ракитин Николай Ив.-1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Ракитин Николай Иван.-1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Ракитина Евдокия Ив.-1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Ракитина Екатерина Д.-1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Ракитина Ирина Тим.-1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Сомоилов Михоил Тимоф.-18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Сомоилов Николай Т.-18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Сомоилов Павел Тим.-18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Сомоилова Матрена Леонтевна-18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Супонин Алекс. Петр.-9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Супонин Виктор П.-9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Супонин Петр Федорович-9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Супонина Зоя Петр.-9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Супонина Лидия Петр.-9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Супонина Нина Петр.-9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Супонина Ульяна Н.-9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Ульянов Алексей Н.-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Ульянов Василий Н.-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Ульянов Виктор Н.-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Ульянов Николай Н.-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Ульянов Николай-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Ульянова Анна Ник.-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Ульянова Мария Никоноровна-7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Фролкин Григорий Иванович-1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Фролкин Николай Григоревич-14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Фролкина Аксиния С.-1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lastRenderedPageBreak/>
        <w:t>Фролкина Анна Гр.-1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Фролкина Анна Карпов.-14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Фролкина Валентина Г.-1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Фролкина Галина Ник.-14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Фролкина Евдокия Гр.-13об</w:t>
      </w:r>
    </w:p>
    <w:p w:rsidR="007F4143" w:rsidRPr="008821CB" w:rsidRDefault="007F4143" w:rsidP="005C4404">
      <w:pPr>
        <w:spacing w:after="0"/>
        <w:rPr>
          <w:rFonts w:ascii="Times New Roman" w:hAnsi="Times New Roman" w:cs="Times New Roman"/>
          <w:sz w:val="24"/>
        </w:rPr>
      </w:pPr>
      <w:r w:rsidRPr="008821CB">
        <w:rPr>
          <w:rFonts w:ascii="Times New Roman" w:hAnsi="Times New Roman" w:cs="Times New Roman"/>
          <w:sz w:val="24"/>
        </w:rPr>
        <w:t>Фролкина Мария Гр.-13об</w:t>
      </w:r>
    </w:p>
    <w:p w:rsidR="007F4143" w:rsidRDefault="007F4143" w:rsidP="005C4404">
      <w:pPr>
        <w:spacing w:after="0"/>
        <w:rPr>
          <w:rFonts w:ascii="Times New Roman" w:hAnsi="Times New Roman" w:cs="Times New Roman"/>
        </w:rPr>
      </w:pPr>
      <w:r w:rsidRPr="008821CB">
        <w:rPr>
          <w:rFonts w:ascii="Times New Roman" w:hAnsi="Times New Roman" w:cs="Times New Roman"/>
          <w:sz w:val="24"/>
        </w:rPr>
        <w:t>Чернышов Михаил Серг.-6об</w:t>
      </w:r>
    </w:p>
    <w:p w:rsidR="00C865B5" w:rsidRDefault="00C865B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14CBF" w:rsidRDefault="00D14CBF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79" w:rsidRDefault="00E20A79" w:rsidP="00D81BFF">
      <w:pPr>
        <w:spacing w:after="0" w:line="240" w:lineRule="auto"/>
      </w:pPr>
      <w:r>
        <w:separator/>
      </w:r>
    </w:p>
  </w:endnote>
  <w:endnote w:type="continuationSeparator" w:id="0">
    <w:p w:rsidR="00E20A79" w:rsidRDefault="00E20A7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79" w:rsidRDefault="00E20A79" w:rsidP="00D81BFF">
      <w:pPr>
        <w:spacing w:after="0" w:line="240" w:lineRule="auto"/>
      </w:pPr>
      <w:r>
        <w:separator/>
      </w:r>
    </w:p>
  </w:footnote>
  <w:footnote w:type="continuationSeparator" w:id="0">
    <w:p w:rsidR="00E20A79" w:rsidRDefault="00E20A7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821CB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05A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8821CB" w:rsidP="00D81BFF">
        <w:pPr>
          <w:pStyle w:val="a3"/>
          <w:jc w:val="center"/>
        </w:pPr>
        <w:r>
          <w:rPr>
            <w:noProof/>
          </w:rPr>
          <w:t>Р-16. Оп.1д. Д.40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050DB"/>
    <w:rsid w:val="00012878"/>
    <w:rsid w:val="00014451"/>
    <w:rsid w:val="000161A4"/>
    <w:rsid w:val="0001726B"/>
    <w:rsid w:val="0001763F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1ACF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2F7F"/>
    <w:rsid w:val="00097314"/>
    <w:rsid w:val="000A084F"/>
    <w:rsid w:val="000A22B1"/>
    <w:rsid w:val="000A3FE5"/>
    <w:rsid w:val="000A4F0A"/>
    <w:rsid w:val="000B04B4"/>
    <w:rsid w:val="000B05C4"/>
    <w:rsid w:val="000B16E5"/>
    <w:rsid w:val="000B6AC4"/>
    <w:rsid w:val="000C0131"/>
    <w:rsid w:val="000C1CFE"/>
    <w:rsid w:val="000C423E"/>
    <w:rsid w:val="000C57BB"/>
    <w:rsid w:val="000C665D"/>
    <w:rsid w:val="000C78A1"/>
    <w:rsid w:val="000C7A70"/>
    <w:rsid w:val="000D14B0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419A"/>
    <w:rsid w:val="000F5FDA"/>
    <w:rsid w:val="000F72D1"/>
    <w:rsid w:val="000F7FC8"/>
    <w:rsid w:val="00100228"/>
    <w:rsid w:val="00101859"/>
    <w:rsid w:val="00106264"/>
    <w:rsid w:val="00106FAA"/>
    <w:rsid w:val="00114090"/>
    <w:rsid w:val="001177B0"/>
    <w:rsid w:val="00121856"/>
    <w:rsid w:val="00122338"/>
    <w:rsid w:val="001225B7"/>
    <w:rsid w:val="00130988"/>
    <w:rsid w:val="00130C74"/>
    <w:rsid w:val="001424C2"/>
    <w:rsid w:val="001426B1"/>
    <w:rsid w:val="00142852"/>
    <w:rsid w:val="00143CC7"/>
    <w:rsid w:val="00146C0D"/>
    <w:rsid w:val="00147951"/>
    <w:rsid w:val="00151489"/>
    <w:rsid w:val="00151BF6"/>
    <w:rsid w:val="00153159"/>
    <w:rsid w:val="00154184"/>
    <w:rsid w:val="00154591"/>
    <w:rsid w:val="00156B88"/>
    <w:rsid w:val="00162084"/>
    <w:rsid w:val="001627E6"/>
    <w:rsid w:val="001652A5"/>
    <w:rsid w:val="00167B44"/>
    <w:rsid w:val="00171C40"/>
    <w:rsid w:val="0017457D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115D"/>
    <w:rsid w:val="001B2C7C"/>
    <w:rsid w:val="001C0765"/>
    <w:rsid w:val="001D1CE7"/>
    <w:rsid w:val="001D3190"/>
    <w:rsid w:val="001D7B8D"/>
    <w:rsid w:val="001E79AF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355E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0A1C"/>
    <w:rsid w:val="002A28E4"/>
    <w:rsid w:val="002A4277"/>
    <w:rsid w:val="002B2F55"/>
    <w:rsid w:val="002B5796"/>
    <w:rsid w:val="002B7916"/>
    <w:rsid w:val="002C1526"/>
    <w:rsid w:val="002C32F2"/>
    <w:rsid w:val="002C4775"/>
    <w:rsid w:val="002C5158"/>
    <w:rsid w:val="002C522C"/>
    <w:rsid w:val="002C68FC"/>
    <w:rsid w:val="002C7AF8"/>
    <w:rsid w:val="002D4FF8"/>
    <w:rsid w:val="002D60AD"/>
    <w:rsid w:val="002D662D"/>
    <w:rsid w:val="002E0404"/>
    <w:rsid w:val="002E0786"/>
    <w:rsid w:val="002E26E2"/>
    <w:rsid w:val="002F0835"/>
    <w:rsid w:val="002F172E"/>
    <w:rsid w:val="002F1B9F"/>
    <w:rsid w:val="002F3D1D"/>
    <w:rsid w:val="002F458D"/>
    <w:rsid w:val="002F6EA9"/>
    <w:rsid w:val="002F79A7"/>
    <w:rsid w:val="00300C13"/>
    <w:rsid w:val="003022B0"/>
    <w:rsid w:val="003048AB"/>
    <w:rsid w:val="0030534F"/>
    <w:rsid w:val="00305DC6"/>
    <w:rsid w:val="00310ADE"/>
    <w:rsid w:val="00310C00"/>
    <w:rsid w:val="00312FF8"/>
    <w:rsid w:val="00316F63"/>
    <w:rsid w:val="0032175F"/>
    <w:rsid w:val="003219D3"/>
    <w:rsid w:val="00323A18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5956"/>
    <w:rsid w:val="00350BC7"/>
    <w:rsid w:val="00351276"/>
    <w:rsid w:val="003536D1"/>
    <w:rsid w:val="00353EE0"/>
    <w:rsid w:val="00354FDD"/>
    <w:rsid w:val="003563EE"/>
    <w:rsid w:val="00363A89"/>
    <w:rsid w:val="00365226"/>
    <w:rsid w:val="00365478"/>
    <w:rsid w:val="00365701"/>
    <w:rsid w:val="00377728"/>
    <w:rsid w:val="00386CF7"/>
    <w:rsid w:val="003873E4"/>
    <w:rsid w:val="00390BDB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D1038"/>
    <w:rsid w:val="003D14DA"/>
    <w:rsid w:val="003D49F4"/>
    <w:rsid w:val="003D4A77"/>
    <w:rsid w:val="003D4D16"/>
    <w:rsid w:val="003D5180"/>
    <w:rsid w:val="003D5F31"/>
    <w:rsid w:val="003D6D70"/>
    <w:rsid w:val="003E0B03"/>
    <w:rsid w:val="003E0C79"/>
    <w:rsid w:val="003E3353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27CF2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C4E"/>
    <w:rsid w:val="00443865"/>
    <w:rsid w:val="004506C9"/>
    <w:rsid w:val="004509BD"/>
    <w:rsid w:val="0045244E"/>
    <w:rsid w:val="00463D43"/>
    <w:rsid w:val="00464924"/>
    <w:rsid w:val="00470C9C"/>
    <w:rsid w:val="00473110"/>
    <w:rsid w:val="0047595A"/>
    <w:rsid w:val="004778C0"/>
    <w:rsid w:val="00477BCB"/>
    <w:rsid w:val="004825C5"/>
    <w:rsid w:val="004838D4"/>
    <w:rsid w:val="004853E5"/>
    <w:rsid w:val="004920AA"/>
    <w:rsid w:val="00492520"/>
    <w:rsid w:val="00496BE0"/>
    <w:rsid w:val="00496E33"/>
    <w:rsid w:val="004A2798"/>
    <w:rsid w:val="004A53F0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4A2A"/>
    <w:rsid w:val="005001D9"/>
    <w:rsid w:val="00501B74"/>
    <w:rsid w:val="00502070"/>
    <w:rsid w:val="005036C3"/>
    <w:rsid w:val="0050625E"/>
    <w:rsid w:val="0050633D"/>
    <w:rsid w:val="00506902"/>
    <w:rsid w:val="00513066"/>
    <w:rsid w:val="00514281"/>
    <w:rsid w:val="005143DE"/>
    <w:rsid w:val="00517D6F"/>
    <w:rsid w:val="00530EBB"/>
    <w:rsid w:val="005350C7"/>
    <w:rsid w:val="00541D06"/>
    <w:rsid w:val="00555901"/>
    <w:rsid w:val="005562B4"/>
    <w:rsid w:val="00557C02"/>
    <w:rsid w:val="0056462B"/>
    <w:rsid w:val="00567BCF"/>
    <w:rsid w:val="0057244A"/>
    <w:rsid w:val="00573A02"/>
    <w:rsid w:val="00574AE5"/>
    <w:rsid w:val="0057513B"/>
    <w:rsid w:val="00575C96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1D15"/>
    <w:rsid w:val="005D23E6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05A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F11C7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1293"/>
    <w:rsid w:val="00784643"/>
    <w:rsid w:val="00785216"/>
    <w:rsid w:val="00785613"/>
    <w:rsid w:val="007924B9"/>
    <w:rsid w:val="007926A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C0399"/>
    <w:rsid w:val="007C0451"/>
    <w:rsid w:val="007C2BE0"/>
    <w:rsid w:val="007C3B3C"/>
    <w:rsid w:val="007C78C0"/>
    <w:rsid w:val="007D292B"/>
    <w:rsid w:val="007D456F"/>
    <w:rsid w:val="007D66CB"/>
    <w:rsid w:val="007E20CA"/>
    <w:rsid w:val="007E7B3B"/>
    <w:rsid w:val="007F0299"/>
    <w:rsid w:val="007F1C39"/>
    <w:rsid w:val="007F2E97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51BB"/>
    <w:rsid w:val="008165FA"/>
    <w:rsid w:val="008215C0"/>
    <w:rsid w:val="00821FC4"/>
    <w:rsid w:val="00824DFA"/>
    <w:rsid w:val="00826298"/>
    <w:rsid w:val="0082659E"/>
    <w:rsid w:val="00826DEE"/>
    <w:rsid w:val="0083650E"/>
    <w:rsid w:val="0083768F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0B44"/>
    <w:rsid w:val="00881B06"/>
    <w:rsid w:val="00881CEB"/>
    <w:rsid w:val="008821CB"/>
    <w:rsid w:val="00886081"/>
    <w:rsid w:val="0088775D"/>
    <w:rsid w:val="008932A1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D2786"/>
    <w:rsid w:val="008D58D1"/>
    <w:rsid w:val="008D590C"/>
    <w:rsid w:val="008E0F64"/>
    <w:rsid w:val="008E4D5E"/>
    <w:rsid w:val="008E60A6"/>
    <w:rsid w:val="008F534C"/>
    <w:rsid w:val="008F7DD5"/>
    <w:rsid w:val="00901B35"/>
    <w:rsid w:val="00903AD7"/>
    <w:rsid w:val="00904E7D"/>
    <w:rsid w:val="00910EF8"/>
    <w:rsid w:val="009138A5"/>
    <w:rsid w:val="00915985"/>
    <w:rsid w:val="00917AEF"/>
    <w:rsid w:val="0092043E"/>
    <w:rsid w:val="00921B9B"/>
    <w:rsid w:val="00922452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180B"/>
    <w:rsid w:val="00974FDC"/>
    <w:rsid w:val="00976EB9"/>
    <w:rsid w:val="00980538"/>
    <w:rsid w:val="00984BC7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74FE"/>
    <w:rsid w:val="009D0C26"/>
    <w:rsid w:val="009D378A"/>
    <w:rsid w:val="009D680B"/>
    <w:rsid w:val="009E1A9B"/>
    <w:rsid w:val="009E7A94"/>
    <w:rsid w:val="009F1277"/>
    <w:rsid w:val="009F4FB3"/>
    <w:rsid w:val="009F7F15"/>
    <w:rsid w:val="00A00F8B"/>
    <w:rsid w:val="00A02756"/>
    <w:rsid w:val="00A0322E"/>
    <w:rsid w:val="00A06539"/>
    <w:rsid w:val="00A07554"/>
    <w:rsid w:val="00A12F9D"/>
    <w:rsid w:val="00A27D64"/>
    <w:rsid w:val="00A359D9"/>
    <w:rsid w:val="00A4150B"/>
    <w:rsid w:val="00A46760"/>
    <w:rsid w:val="00A47293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0B0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414"/>
    <w:rsid w:val="00AE3655"/>
    <w:rsid w:val="00AE45AF"/>
    <w:rsid w:val="00AE776A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BE6"/>
    <w:rsid w:val="00B20B98"/>
    <w:rsid w:val="00B22225"/>
    <w:rsid w:val="00B22D60"/>
    <w:rsid w:val="00B23798"/>
    <w:rsid w:val="00B23BB8"/>
    <w:rsid w:val="00B241C2"/>
    <w:rsid w:val="00B25CB7"/>
    <w:rsid w:val="00B32919"/>
    <w:rsid w:val="00B32A7A"/>
    <w:rsid w:val="00B365A6"/>
    <w:rsid w:val="00B46CEB"/>
    <w:rsid w:val="00B51C5F"/>
    <w:rsid w:val="00B5360F"/>
    <w:rsid w:val="00B53907"/>
    <w:rsid w:val="00B61287"/>
    <w:rsid w:val="00B61F65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1818"/>
    <w:rsid w:val="00B81FD0"/>
    <w:rsid w:val="00B8227A"/>
    <w:rsid w:val="00B82DE9"/>
    <w:rsid w:val="00B85306"/>
    <w:rsid w:val="00B86B7A"/>
    <w:rsid w:val="00B8792B"/>
    <w:rsid w:val="00BA0848"/>
    <w:rsid w:val="00BA08F3"/>
    <w:rsid w:val="00BA2056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5925"/>
    <w:rsid w:val="00C05938"/>
    <w:rsid w:val="00C063D4"/>
    <w:rsid w:val="00C1305F"/>
    <w:rsid w:val="00C153F3"/>
    <w:rsid w:val="00C1672F"/>
    <w:rsid w:val="00C17C85"/>
    <w:rsid w:val="00C17DA7"/>
    <w:rsid w:val="00C211C6"/>
    <w:rsid w:val="00C22942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414B0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22E8"/>
    <w:rsid w:val="00C73BC6"/>
    <w:rsid w:val="00C74AE8"/>
    <w:rsid w:val="00C74B7F"/>
    <w:rsid w:val="00C83F94"/>
    <w:rsid w:val="00C840B0"/>
    <w:rsid w:val="00C853E6"/>
    <w:rsid w:val="00C865B5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2E9"/>
    <w:rsid w:val="00CD1C86"/>
    <w:rsid w:val="00CD35A5"/>
    <w:rsid w:val="00CD4136"/>
    <w:rsid w:val="00CD4FF2"/>
    <w:rsid w:val="00CD7A81"/>
    <w:rsid w:val="00CE0D1C"/>
    <w:rsid w:val="00CE38F5"/>
    <w:rsid w:val="00CE6044"/>
    <w:rsid w:val="00CF0791"/>
    <w:rsid w:val="00CF1474"/>
    <w:rsid w:val="00CF177A"/>
    <w:rsid w:val="00CF4F32"/>
    <w:rsid w:val="00D02964"/>
    <w:rsid w:val="00D057ED"/>
    <w:rsid w:val="00D07239"/>
    <w:rsid w:val="00D07B01"/>
    <w:rsid w:val="00D12DDF"/>
    <w:rsid w:val="00D13636"/>
    <w:rsid w:val="00D13CE7"/>
    <w:rsid w:val="00D14CBF"/>
    <w:rsid w:val="00D16364"/>
    <w:rsid w:val="00D17C40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5F1"/>
    <w:rsid w:val="00D577F3"/>
    <w:rsid w:val="00D57D94"/>
    <w:rsid w:val="00D61F3D"/>
    <w:rsid w:val="00D64AF6"/>
    <w:rsid w:val="00D661BA"/>
    <w:rsid w:val="00D729E3"/>
    <w:rsid w:val="00D72A45"/>
    <w:rsid w:val="00D73788"/>
    <w:rsid w:val="00D74343"/>
    <w:rsid w:val="00D81B53"/>
    <w:rsid w:val="00D81BFF"/>
    <w:rsid w:val="00D867C6"/>
    <w:rsid w:val="00D86DE5"/>
    <w:rsid w:val="00D90232"/>
    <w:rsid w:val="00D91680"/>
    <w:rsid w:val="00DA1903"/>
    <w:rsid w:val="00DA28C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5B71"/>
    <w:rsid w:val="00DD0DC8"/>
    <w:rsid w:val="00DD2BDE"/>
    <w:rsid w:val="00DE4DD3"/>
    <w:rsid w:val="00DE5D9E"/>
    <w:rsid w:val="00DF2995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0A79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6AAB"/>
    <w:rsid w:val="00E375E7"/>
    <w:rsid w:val="00E37C70"/>
    <w:rsid w:val="00E41437"/>
    <w:rsid w:val="00E44477"/>
    <w:rsid w:val="00E45571"/>
    <w:rsid w:val="00E45EF8"/>
    <w:rsid w:val="00E4738A"/>
    <w:rsid w:val="00E47F50"/>
    <w:rsid w:val="00E538FB"/>
    <w:rsid w:val="00E609B0"/>
    <w:rsid w:val="00E6189D"/>
    <w:rsid w:val="00E62C70"/>
    <w:rsid w:val="00E62C8B"/>
    <w:rsid w:val="00E64095"/>
    <w:rsid w:val="00E6423F"/>
    <w:rsid w:val="00E72300"/>
    <w:rsid w:val="00E73ADF"/>
    <w:rsid w:val="00E7563B"/>
    <w:rsid w:val="00E8426D"/>
    <w:rsid w:val="00E8441E"/>
    <w:rsid w:val="00E85930"/>
    <w:rsid w:val="00E93585"/>
    <w:rsid w:val="00EA0DFC"/>
    <w:rsid w:val="00EA3315"/>
    <w:rsid w:val="00EA3531"/>
    <w:rsid w:val="00EA7538"/>
    <w:rsid w:val="00EB6EF8"/>
    <w:rsid w:val="00EB7A6B"/>
    <w:rsid w:val="00EC158E"/>
    <w:rsid w:val="00EC1F2F"/>
    <w:rsid w:val="00EC2DD5"/>
    <w:rsid w:val="00EC6961"/>
    <w:rsid w:val="00ED3D17"/>
    <w:rsid w:val="00ED6244"/>
    <w:rsid w:val="00ED71F4"/>
    <w:rsid w:val="00ED76D9"/>
    <w:rsid w:val="00ED7763"/>
    <w:rsid w:val="00EE6C51"/>
    <w:rsid w:val="00EE724B"/>
    <w:rsid w:val="00F01002"/>
    <w:rsid w:val="00F014A4"/>
    <w:rsid w:val="00F02560"/>
    <w:rsid w:val="00F06B5D"/>
    <w:rsid w:val="00F07499"/>
    <w:rsid w:val="00F10257"/>
    <w:rsid w:val="00F11B41"/>
    <w:rsid w:val="00F13A6E"/>
    <w:rsid w:val="00F14CCC"/>
    <w:rsid w:val="00F17E63"/>
    <w:rsid w:val="00F20538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60E04"/>
    <w:rsid w:val="00F62C54"/>
    <w:rsid w:val="00F62D8C"/>
    <w:rsid w:val="00F679D3"/>
    <w:rsid w:val="00F70DCF"/>
    <w:rsid w:val="00F72667"/>
    <w:rsid w:val="00F76571"/>
    <w:rsid w:val="00F86DE9"/>
    <w:rsid w:val="00F93649"/>
    <w:rsid w:val="00F94EFE"/>
    <w:rsid w:val="00FA13C9"/>
    <w:rsid w:val="00FA3BBC"/>
    <w:rsid w:val="00FA4371"/>
    <w:rsid w:val="00FA56C1"/>
    <w:rsid w:val="00FA64EB"/>
    <w:rsid w:val="00FB0BD1"/>
    <w:rsid w:val="00FB0D41"/>
    <w:rsid w:val="00FB5BED"/>
    <w:rsid w:val="00FB728E"/>
    <w:rsid w:val="00FC12F0"/>
    <w:rsid w:val="00FC379F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F1D2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8AC8-57E4-4877-A5D4-22E8E650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1-31T01:51:00Z</dcterms:created>
  <dcterms:modified xsi:type="dcterms:W3CDTF">2022-05-23T05:37:00Z</dcterms:modified>
</cp:coreProperties>
</file>